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76" w:rsidRPr="00582776" w:rsidRDefault="00582776" w:rsidP="005827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4"/>
          <w:lang w:val="uk-UA" w:eastAsia="uk-UA"/>
        </w:rPr>
      </w:pPr>
      <w:r w:rsidRPr="00582776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4"/>
          <w:lang w:val="uk-UA" w:eastAsia="uk-UA"/>
        </w:rPr>
        <w:t>ЗАКЛАД ДОШКІЛЬНОЇ ОСВІТИ ( ЯСЛА –САДОК ) №1 «ДЗВІНОЧОК»</w:t>
      </w:r>
    </w:p>
    <w:p w:rsidR="00582776" w:rsidRPr="00582776" w:rsidRDefault="00582776" w:rsidP="00582776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4"/>
          <w:lang w:val="uk-UA" w:eastAsia="uk-UA"/>
        </w:rPr>
      </w:pPr>
      <w:r w:rsidRPr="00582776">
        <w:rPr>
          <w:rFonts w:ascii="Times New Roman" w:eastAsia="Times New Roman" w:hAnsi="Times New Roman" w:cs="Times New Roman"/>
          <w:i/>
          <w:color w:val="215868" w:themeColor="accent5" w:themeShade="80"/>
          <w:sz w:val="28"/>
          <w:szCs w:val="24"/>
          <w:lang w:val="uk-UA" w:eastAsia="uk-UA"/>
        </w:rPr>
        <w:t>САРНЕНСЬКОЇ МІСЬКОЇ РАДИ</w:t>
      </w:r>
    </w:p>
    <w:p w:rsidR="00187F04" w:rsidRPr="00582776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215868" w:themeColor="accent5" w:themeShade="80"/>
          <w:sz w:val="32"/>
          <w:szCs w:val="32"/>
          <w:lang w:val="uk-UA"/>
        </w:rPr>
      </w:pPr>
    </w:p>
    <w:p w:rsidR="00187F04" w:rsidRPr="00582776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215868" w:themeColor="accent5" w:themeShade="8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Pr="00582776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7030A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582776" w:rsidRPr="00582776" w:rsidRDefault="00367CA1" w:rsidP="00582776">
      <w:pPr>
        <w:pStyle w:val="a4"/>
        <w:jc w:val="center"/>
        <w:rPr>
          <w:b/>
          <w:i/>
          <w:color w:val="9BBB59" w:themeColor="accent3"/>
          <w:sz w:val="72"/>
          <w:szCs w:val="7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3061335</wp:posOffset>
            </wp:positionV>
            <wp:extent cx="2686050" cy="3825875"/>
            <wp:effectExtent l="0" t="0" r="0" b="3175"/>
            <wp:wrapSquare wrapText="bothSides"/>
            <wp:docPr id="1" name="Рисунок 1" descr="https://i.pinimg.com/564x/8f/af/b6/8fafb635db3ff1587a1f8e4e7aa97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8f/af/b6/8fafb635db3ff1587a1f8e4e7aa97d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32" t="1224" r="4079" b="8812"/>
                    <a:stretch/>
                  </pic:blipFill>
                  <pic:spPr bwMode="auto">
                    <a:xfrm flipH="1">
                      <a:off x="0" y="0"/>
                      <a:ext cx="268605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3AEF">
        <w:rPr>
          <w:b/>
          <w:i/>
          <w:color w:val="9BBB59" w:themeColor="accent3"/>
          <w:sz w:val="72"/>
          <w:szCs w:val="72"/>
          <w:lang w:val="uk-UA"/>
        </w:rPr>
        <w:t>Потроху</w:t>
      </w:r>
      <w:r w:rsidR="00582776" w:rsidRPr="00582776">
        <w:rPr>
          <w:b/>
          <w:i/>
          <w:color w:val="9BBB59" w:themeColor="accent3"/>
          <w:sz w:val="72"/>
          <w:szCs w:val="72"/>
          <w:lang w:val="uk-UA"/>
        </w:rPr>
        <w:t xml:space="preserve"> про жабку</w:t>
      </w:r>
    </w:p>
    <w:p w:rsidR="00582776" w:rsidRPr="00582776" w:rsidRDefault="00582776" w:rsidP="00582776">
      <w:pPr>
        <w:pStyle w:val="a4"/>
        <w:jc w:val="center"/>
        <w:rPr>
          <w:b/>
          <w:i/>
          <w:color w:val="002060"/>
          <w:sz w:val="44"/>
          <w:szCs w:val="44"/>
          <w:lang w:val="uk-UA"/>
        </w:rPr>
      </w:pPr>
      <w:r w:rsidRPr="00582776">
        <w:rPr>
          <w:b/>
          <w:i/>
          <w:color w:val="002060"/>
          <w:sz w:val="44"/>
          <w:szCs w:val="44"/>
          <w:lang w:val="uk-UA"/>
        </w:rPr>
        <w:t>Інтегроване заняття з використанням STREAM-технології  з домінантним напрямом Mathematics (математика).</w:t>
      </w:r>
    </w:p>
    <w:p w:rsidR="00582776" w:rsidRPr="00367CA1" w:rsidRDefault="00C9082E" w:rsidP="00582776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2060"/>
          <w:sz w:val="44"/>
          <w:szCs w:val="44"/>
          <w:lang w:val="uk-UA"/>
        </w:rPr>
      </w:pPr>
      <w:r>
        <w:rPr>
          <w:i/>
          <w:color w:val="002060"/>
          <w:sz w:val="44"/>
          <w:szCs w:val="44"/>
          <w:lang w:val="uk-UA"/>
        </w:rPr>
        <w:t>ІІ м</w:t>
      </w:r>
      <w:r w:rsidR="00582776" w:rsidRPr="00367CA1">
        <w:rPr>
          <w:i/>
          <w:color w:val="002060"/>
          <w:sz w:val="44"/>
          <w:szCs w:val="44"/>
          <w:lang w:val="uk-UA"/>
        </w:rPr>
        <w:t>олодша група.</w:t>
      </w: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367CA1" w:rsidRDefault="00367CA1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367CA1" w:rsidRPr="00582776" w:rsidRDefault="00367CA1" w:rsidP="00367C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</w:pPr>
      <w:r w:rsidRPr="00582776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Підготувала і провела</w:t>
      </w:r>
    </w:p>
    <w:p w:rsidR="00367CA1" w:rsidRPr="00367CA1" w:rsidRDefault="00367CA1" w:rsidP="00367C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  <w:r w:rsidRPr="00582776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вихователь:</w:t>
      </w:r>
    </w:p>
    <w:p w:rsidR="007B305B" w:rsidRDefault="00AD372A" w:rsidP="00AD37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  <w:t>Мосейчук</w:t>
      </w:r>
    </w:p>
    <w:p w:rsidR="00367CA1" w:rsidRPr="00AD372A" w:rsidRDefault="00367CA1" w:rsidP="00AD37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  <w:r w:rsidRPr="00367CA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  <w:t>Лариса Петрівна</w:t>
      </w:r>
    </w:p>
    <w:p w:rsidR="00367CA1" w:rsidRDefault="00367CA1" w:rsidP="00367C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67CA1" w:rsidRPr="00582776" w:rsidRDefault="00367CA1" w:rsidP="00367C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87F04" w:rsidRDefault="00187F0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32"/>
          <w:szCs w:val="32"/>
          <w:lang w:val="uk-UA"/>
        </w:rPr>
      </w:pPr>
    </w:p>
    <w:p w:rsidR="007B305B" w:rsidRPr="007B305B" w:rsidRDefault="00367CA1" w:rsidP="00C9082E">
      <w:pPr>
        <w:jc w:val="center"/>
        <w:rPr>
          <w:color w:val="002060"/>
          <w:sz w:val="28"/>
          <w:szCs w:val="28"/>
          <w:lang w:val="uk-UA"/>
        </w:rPr>
      </w:pPr>
      <w:r w:rsidRPr="00367CA1">
        <w:rPr>
          <w:color w:val="002060"/>
          <w:sz w:val="28"/>
          <w:szCs w:val="28"/>
        </w:rPr>
        <w:t>2021рік</w:t>
      </w:r>
    </w:p>
    <w:p w:rsidR="00905C9A" w:rsidRPr="00367CA1" w:rsidRDefault="00256BDF" w:rsidP="00367CA1">
      <w:pPr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367CA1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lastRenderedPageBreak/>
        <w:t>Тема</w:t>
      </w:r>
      <w:r w:rsidR="007B305B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367CA1">
        <w:rPr>
          <w:rFonts w:ascii="Times New Roman" w:hAnsi="Times New Roman" w:cs="Times New Roman"/>
          <w:b/>
          <w:i/>
          <w:iCs/>
          <w:color w:val="050505"/>
          <w:sz w:val="32"/>
          <w:szCs w:val="32"/>
          <w:shd w:val="clear" w:color="auto" w:fill="FFFFFF"/>
          <w:lang w:val="uk-UA"/>
        </w:rPr>
        <w:t>освітньої діяльност</w:t>
      </w:r>
      <w:r w:rsidRPr="00367CA1">
        <w:rPr>
          <w:rFonts w:ascii="Times New Roman" w:hAnsi="Times New Roman" w:cs="Times New Roman"/>
          <w:b/>
          <w:i/>
          <w:color w:val="050505"/>
          <w:sz w:val="32"/>
          <w:szCs w:val="32"/>
          <w:shd w:val="clear" w:color="auto" w:fill="FFFFFF"/>
          <w:lang w:val="uk-UA"/>
        </w:rPr>
        <w:t>і</w:t>
      </w:r>
      <w:r w:rsidR="00863AEF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 xml:space="preserve"> : Потроху</w:t>
      </w:r>
      <w:r w:rsidRPr="00367CA1">
        <w:rPr>
          <w:rFonts w:ascii="Times New Roman" w:hAnsi="Times New Roman" w:cs="Times New Roman"/>
          <w:b/>
          <w:i/>
          <w:color w:val="000000"/>
          <w:sz w:val="32"/>
          <w:szCs w:val="32"/>
          <w:lang w:val="uk-UA"/>
        </w:rPr>
        <w:t xml:space="preserve"> про жабку</w:t>
      </w:r>
    </w:p>
    <w:p w:rsidR="00256BDF" w:rsidRDefault="00256BDF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</w:t>
      </w:r>
      <w:r w:rsidR="005B09FF">
        <w:rPr>
          <w:b/>
          <w:color w:val="000000"/>
          <w:sz w:val="28"/>
          <w:szCs w:val="28"/>
          <w:lang w:val="uk-UA"/>
        </w:rPr>
        <w:t xml:space="preserve">нтегроване заняття з використанням </w:t>
      </w:r>
      <w:r w:rsidR="005B09FF" w:rsidRPr="005B09FF">
        <w:rPr>
          <w:b/>
          <w:color w:val="000000"/>
          <w:sz w:val="28"/>
          <w:szCs w:val="28"/>
          <w:lang w:val="uk-UA"/>
        </w:rPr>
        <w:t>STREAM-</w:t>
      </w:r>
      <w:r w:rsidR="005B09FF">
        <w:rPr>
          <w:b/>
          <w:color w:val="000000"/>
          <w:sz w:val="28"/>
          <w:szCs w:val="28"/>
          <w:lang w:val="uk-UA"/>
        </w:rPr>
        <w:t>технології</w:t>
      </w:r>
      <w:r>
        <w:rPr>
          <w:b/>
          <w:color w:val="000000"/>
          <w:sz w:val="28"/>
          <w:szCs w:val="28"/>
          <w:lang w:val="uk-UA"/>
        </w:rPr>
        <w:t xml:space="preserve">  з домінантним напрямом </w:t>
      </w:r>
      <w:r w:rsidRPr="00256BDF">
        <w:rPr>
          <w:b/>
          <w:color w:val="000000"/>
          <w:sz w:val="28"/>
          <w:szCs w:val="28"/>
          <w:lang w:val="uk-UA"/>
        </w:rPr>
        <w:t>Mathematics (математика)</w:t>
      </w:r>
      <w:r>
        <w:rPr>
          <w:b/>
          <w:color w:val="000000"/>
          <w:sz w:val="28"/>
          <w:szCs w:val="28"/>
          <w:lang w:val="uk-UA"/>
        </w:rPr>
        <w:t>.</w:t>
      </w:r>
    </w:p>
    <w:p w:rsidR="00905C9A" w:rsidRDefault="00256BDF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  <w:r w:rsidRPr="00256BDF">
        <w:rPr>
          <w:b/>
          <w:color w:val="000000"/>
          <w:sz w:val="28"/>
          <w:szCs w:val="28"/>
          <w:lang w:val="uk-UA"/>
        </w:rPr>
        <w:t>Молодша група.</w:t>
      </w:r>
    </w:p>
    <w:p w:rsidR="0095210F" w:rsidRDefault="0095210F" w:rsidP="009521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5210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ета:</w:t>
      </w:r>
    </w:p>
    <w:p w:rsidR="00B34445" w:rsidRPr="005C784F" w:rsidRDefault="00452549" w:rsidP="005C784F">
      <w:pPr>
        <w:pStyle w:val="a9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ворити умови для формування</w:t>
      </w:r>
      <w:r w:rsidR="008849A1" w:rsidRPr="005C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ітей уявлення </w:t>
      </w:r>
      <w:r w:rsidRPr="005C78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 жабку;  </w:t>
      </w:r>
      <w:r w:rsidR="00B34445" w:rsidRPr="005C784F">
        <w:rPr>
          <w:rFonts w:ascii="Times New Roman" w:hAnsi="Times New Roman" w:cs="Times New Roman"/>
        </w:rPr>
        <w:t>змінити у дітей</w:t>
      </w:r>
      <w:r w:rsidR="007B305B">
        <w:rPr>
          <w:rFonts w:ascii="Times New Roman" w:hAnsi="Times New Roman" w:cs="Times New Roman"/>
          <w:lang w:val="uk-UA"/>
        </w:rPr>
        <w:t xml:space="preserve"> </w:t>
      </w:r>
      <w:r w:rsidR="00B34445" w:rsidRPr="005C784F">
        <w:rPr>
          <w:rFonts w:ascii="Times New Roman" w:hAnsi="Times New Roman" w:cs="Times New Roman"/>
          <w:sz w:val="24"/>
          <w:szCs w:val="24"/>
        </w:rPr>
        <w:t>традиційно</w:t>
      </w:r>
      <w:r w:rsidR="007B3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445" w:rsidRPr="005C784F">
        <w:rPr>
          <w:rFonts w:ascii="Times New Roman" w:hAnsi="Times New Roman" w:cs="Times New Roman"/>
          <w:sz w:val="24"/>
          <w:szCs w:val="24"/>
        </w:rPr>
        <w:t>неприязнеставлення до жа</w:t>
      </w:r>
      <w:r w:rsidR="00B34445" w:rsidRPr="005C784F">
        <w:rPr>
          <w:rFonts w:ascii="Times New Roman" w:hAnsi="Times New Roman" w:cs="Times New Roman"/>
          <w:sz w:val="24"/>
          <w:szCs w:val="24"/>
          <w:lang w:val="uk-UA"/>
        </w:rPr>
        <w:t>бок</w:t>
      </w:r>
      <w:r w:rsidR="00B34445" w:rsidRPr="005C784F">
        <w:rPr>
          <w:rFonts w:ascii="Times New Roman" w:hAnsi="Times New Roman" w:cs="Times New Roman"/>
          <w:sz w:val="24"/>
          <w:szCs w:val="24"/>
        </w:rPr>
        <w:t>, познайомити з місцем</w:t>
      </w:r>
      <w:r w:rsidR="00B34445" w:rsidRPr="005C784F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B34445" w:rsidRPr="005C784F">
        <w:rPr>
          <w:rFonts w:ascii="Times New Roman" w:hAnsi="Times New Roman" w:cs="Times New Roman"/>
          <w:sz w:val="24"/>
          <w:szCs w:val="24"/>
        </w:rPr>
        <w:t>існування</w:t>
      </w:r>
      <w:r w:rsidR="00B34445" w:rsidRPr="005C784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5210F" w:rsidRPr="005C784F" w:rsidRDefault="00B34445" w:rsidP="005C784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C784F">
        <w:rPr>
          <w:rFonts w:ascii="Times New Roman" w:hAnsi="Times New Roman" w:cs="Times New Roman"/>
          <w:color w:val="000000" w:themeColor="text1"/>
          <w:sz w:val="24"/>
          <w:szCs w:val="24"/>
        </w:rPr>
        <w:t>Вчитидітейсамостійнопроводитиексперименти, сприятинакопиченню у дітейуявлень про властивості</w:t>
      </w:r>
      <w:r w:rsidRPr="005C78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нігу</w:t>
      </w:r>
      <w:r w:rsidRPr="005C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5C78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ий, тане під дією тепла( теплої води) , перетворюється на прозору воду</w:t>
      </w:r>
      <w:r w:rsidRPr="005C78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4445" w:rsidRPr="005C784F" w:rsidRDefault="00B34445" w:rsidP="005C784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C78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чити бачити геометричні форми у навколишніх предметах та об,єктах</w:t>
      </w:r>
      <w:r w:rsidR="0005196D" w:rsidRPr="005C78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05196D" w:rsidRDefault="0005196D" w:rsidP="00051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96D">
        <w:rPr>
          <w:rFonts w:ascii="Times New Roman" w:hAnsi="Times New Roman" w:cs="Times New Roman"/>
          <w:sz w:val="24"/>
          <w:szCs w:val="24"/>
        </w:rPr>
        <w:t>формуватизнання про рівність та нерівністьмножин за кількістюелементів;</w:t>
      </w:r>
    </w:p>
    <w:p w:rsidR="0005196D" w:rsidRPr="0005196D" w:rsidRDefault="0005196D" w:rsidP="00051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521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ормув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йпростіші </w:t>
      </w:r>
      <w:r w:rsidRPr="0095210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явлення  про співвідношення  маси і кількості;</w:t>
      </w:r>
    </w:p>
    <w:p w:rsidR="009D15CD" w:rsidRDefault="005C784F" w:rsidP="0005196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В</w:t>
      </w:r>
      <w:r w:rsidR="0005196D" w:rsidRPr="0005196D">
        <w:rPr>
          <w:rFonts w:ascii="Times New Roman" w:hAnsi="Times New Roman" w:cs="Times New Roman"/>
          <w:sz w:val="24"/>
          <w:szCs w:val="24"/>
        </w:rPr>
        <w:t>читирозумітизапитання «Скільки?», вираз «стільки — скільки»; слова</w:t>
      </w:r>
      <w:r w:rsidR="00256BD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5196D" w:rsidRPr="0005196D">
        <w:rPr>
          <w:rFonts w:ascii="Times New Roman" w:hAnsi="Times New Roman" w:cs="Times New Roman"/>
          <w:sz w:val="24"/>
          <w:szCs w:val="24"/>
        </w:rPr>
        <w:t>порівну, більше, менше</w:t>
      </w:r>
      <w:r w:rsidR="00256BD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5196D" w:rsidRPr="0005196D">
        <w:rPr>
          <w:rFonts w:ascii="Times New Roman" w:hAnsi="Times New Roman" w:cs="Times New Roman"/>
          <w:sz w:val="24"/>
          <w:szCs w:val="24"/>
        </w:rPr>
        <w:t>; вчити</w:t>
      </w:r>
      <w:r w:rsidR="0005196D">
        <w:rPr>
          <w:rFonts w:ascii="Times New Roman" w:hAnsi="Times New Roman" w:cs="Times New Roman"/>
          <w:sz w:val="24"/>
          <w:szCs w:val="24"/>
          <w:lang w:val="uk-UA"/>
        </w:rPr>
        <w:t xml:space="preserve"> позначати кількість предметів цифрою;</w:t>
      </w:r>
    </w:p>
    <w:p w:rsidR="0005196D" w:rsidRPr="008849A1" w:rsidRDefault="0005196D" w:rsidP="0005196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ти </w:t>
      </w:r>
      <w:r w:rsidRPr="0005196D">
        <w:rPr>
          <w:rFonts w:ascii="Times New Roman" w:hAnsi="Times New Roman" w:cs="Times New Roman"/>
          <w:sz w:val="24"/>
          <w:szCs w:val="24"/>
        </w:rPr>
        <w:t>співвідноситивеличини</w:t>
      </w:r>
      <w:r w:rsidR="008849A1" w:rsidRPr="0005196D">
        <w:rPr>
          <w:rFonts w:ascii="Times New Roman" w:hAnsi="Times New Roman" w:cs="Times New Roman"/>
          <w:sz w:val="24"/>
          <w:szCs w:val="24"/>
        </w:rPr>
        <w:t>в дидактичнихіграх</w:t>
      </w:r>
      <w:r w:rsidR="008849A1">
        <w:rPr>
          <w:rFonts w:ascii="Times New Roman" w:hAnsi="Times New Roman" w:cs="Times New Roman"/>
          <w:sz w:val="24"/>
          <w:szCs w:val="24"/>
          <w:lang w:val="uk-UA"/>
        </w:rPr>
        <w:t>, напрямки руху з власним тілом.</w:t>
      </w:r>
    </w:p>
    <w:p w:rsidR="005C784F" w:rsidRDefault="005C784F" w:rsidP="005C784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Розвиватидрібну моторику рук </w:t>
      </w:r>
    </w:p>
    <w:p w:rsidR="005750EB" w:rsidRPr="005C784F" w:rsidRDefault="005C784F" w:rsidP="005C784F">
      <w:pPr>
        <w:spacing w:after="0"/>
        <w:ind w:left="225"/>
        <w:rPr>
          <w:rFonts w:ascii="Times New Roman" w:hAnsi="Times New Roman" w:cs="Times New Roman"/>
          <w:sz w:val="24"/>
          <w:szCs w:val="24"/>
          <w:lang w:val="uk-UA"/>
        </w:rPr>
      </w:pPr>
      <w:r w:rsidRPr="005C784F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452549" w:rsidRPr="005C784F">
        <w:rPr>
          <w:rFonts w:ascii="Times New Roman" w:hAnsi="Times New Roman" w:cs="Times New Roman"/>
          <w:sz w:val="24"/>
          <w:szCs w:val="24"/>
        </w:rPr>
        <w:t>алучатидітей до елементарнихзагальноприйнятих норм і правил взаємин з однолітками і дорослими.</w:t>
      </w:r>
    </w:p>
    <w:p w:rsidR="00452549" w:rsidRDefault="005C784F" w:rsidP="0005196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Georgia" w:hAnsi="Georgia"/>
          <w:color w:val="333333"/>
          <w:sz w:val="27"/>
          <w:szCs w:val="27"/>
          <w:shd w:val="clear" w:color="auto" w:fill="F4FFE4"/>
          <w:lang w:val="uk-UA"/>
        </w:rPr>
        <w:t xml:space="preserve">- </w:t>
      </w:r>
      <w:r w:rsidR="005750E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D15CD" w:rsidRPr="009D15CD">
        <w:rPr>
          <w:rFonts w:ascii="Times New Roman" w:hAnsi="Times New Roman" w:cs="Times New Roman"/>
          <w:sz w:val="24"/>
          <w:szCs w:val="24"/>
        </w:rPr>
        <w:t>правляти у звуконаслідуванні;</w:t>
      </w:r>
    </w:p>
    <w:p w:rsidR="00E0650C" w:rsidRDefault="005C784F" w:rsidP="00E0650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</w:t>
      </w:r>
      <w:r w:rsidR="005750EB">
        <w:rPr>
          <w:rFonts w:ascii="Times New Roman" w:hAnsi="Times New Roman" w:cs="Times New Roman"/>
          <w:sz w:val="24"/>
          <w:szCs w:val="24"/>
          <w:lang w:val="uk-UA"/>
        </w:rPr>
        <w:t>знайомити дітей з музичним інструментом – вертушка;</w:t>
      </w:r>
    </w:p>
    <w:p w:rsidR="005750EB" w:rsidRPr="005750EB" w:rsidRDefault="005C784F" w:rsidP="00E0650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0650C">
        <w:rPr>
          <w:rFonts w:ascii="Times New Roman" w:hAnsi="Times New Roman" w:cs="Times New Roman"/>
          <w:sz w:val="24"/>
          <w:szCs w:val="24"/>
          <w:lang w:val="uk-UA"/>
        </w:rPr>
        <w:t xml:space="preserve"> Дати елементарне уявлення про колекціонування предметів.</w:t>
      </w:r>
    </w:p>
    <w:p w:rsidR="00B34445" w:rsidRPr="00B34445" w:rsidRDefault="005C784F" w:rsidP="00B344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B34445"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озвиватипізнавальнуактивність;</w:t>
      </w:r>
      <w:r w:rsidR="009D15CD" w:rsidRPr="00B34445">
        <w:rPr>
          <w:rFonts w:ascii="Times New Roman" w:hAnsi="Times New Roman" w:cs="Times New Roman"/>
          <w:sz w:val="24"/>
          <w:szCs w:val="24"/>
        </w:rPr>
        <w:t>Розвиватидрібну моторику рук</w:t>
      </w:r>
    </w:p>
    <w:p w:rsidR="00B34445" w:rsidRPr="00B34445" w:rsidRDefault="00582776" w:rsidP="00B344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вива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ічне</w:t>
      </w:r>
      <w:r w:rsidR="00B34445"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мислення, пам'ять, увагу, </w:t>
      </w:r>
      <w:hyperlink r:id="rId7" w:history="1">
        <w:r w:rsidR="00B34445" w:rsidRPr="00B3444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остережливість</w:t>
        </w:r>
      </w:hyperlink>
      <w:r w:rsidR="00B34445"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, вміннявисловлюватисвоїприпущення, думки, робитивисновки;</w:t>
      </w:r>
    </w:p>
    <w:p w:rsidR="00B34445" w:rsidRPr="00B34445" w:rsidRDefault="00B34445" w:rsidP="00B344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C78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9D15CD">
        <w:rPr>
          <w:rFonts w:ascii="Times New Roman" w:hAnsi="Times New Roman" w:cs="Times New Roman"/>
          <w:color w:val="000000" w:themeColor="text1"/>
          <w:sz w:val="24"/>
          <w:szCs w:val="24"/>
        </w:rPr>
        <w:t>озвиватимо</w:t>
      </w:r>
      <w:r w:rsidR="009D15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</w:t>
      </w:r>
      <w:r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дітей, трудовудіяльність.</w:t>
      </w:r>
    </w:p>
    <w:p w:rsidR="00B34445" w:rsidRPr="00B34445" w:rsidRDefault="00B34445" w:rsidP="00B344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-виховуватиінтерес </w:t>
      </w:r>
      <w:hyperlink r:id="rId8" w:history="1">
        <w:r w:rsidR="009D15C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о </w:t>
        </w:r>
        <w:r w:rsidR="009D15C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дослідницької</w:t>
        </w:r>
        <w:r w:rsidRPr="00B3444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іяльності</w:t>
        </w:r>
      </w:hyperlink>
      <w:r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4445" w:rsidRPr="00B34445" w:rsidRDefault="00B34445" w:rsidP="00B344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- вміннявзаємодіяти в колективі;</w:t>
      </w:r>
    </w:p>
    <w:p w:rsidR="00B34445" w:rsidRPr="00B34445" w:rsidRDefault="00B34445" w:rsidP="00B344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- виховуватиакуратність;</w:t>
      </w:r>
    </w:p>
    <w:p w:rsidR="008849A1" w:rsidRPr="008849A1" w:rsidRDefault="00B34445" w:rsidP="008849A1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4445">
        <w:rPr>
          <w:rFonts w:ascii="Times New Roman" w:hAnsi="Times New Roman" w:cs="Times New Roman"/>
          <w:color w:val="000000" w:themeColor="text1"/>
          <w:sz w:val="24"/>
          <w:szCs w:val="24"/>
        </w:rPr>
        <w:t>- створитирадіснийнастрій у дітей.</w:t>
      </w:r>
    </w:p>
    <w:p w:rsidR="008849A1" w:rsidRDefault="008849A1" w:rsidP="00256B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теріали</w:t>
      </w:r>
      <w:r w:rsidR="00187F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>Іграшкові жабки</w:t>
      </w:r>
      <w:r w:rsidR="00E407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7F04">
        <w:rPr>
          <w:rFonts w:ascii="Times New Roman" w:hAnsi="Times New Roman" w:cs="Times New Roman"/>
          <w:sz w:val="24"/>
          <w:szCs w:val="24"/>
          <w:lang w:val="uk-UA"/>
        </w:rPr>
        <w:t xml:space="preserve"> дзвіночок, скриня ,</w:t>
      </w:r>
      <w:r w:rsidR="00E407E9">
        <w:rPr>
          <w:rFonts w:ascii="Times New Roman" w:hAnsi="Times New Roman" w:cs="Times New Roman"/>
          <w:sz w:val="24"/>
          <w:szCs w:val="24"/>
          <w:lang w:val="uk-UA"/>
        </w:rPr>
        <w:t>паперові жабки-орігамі,</w:t>
      </w:r>
      <w:r w:rsidR="007472E9">
        <w:rPr>
          <w:rFonts w:ascii="Times New Roman" w:hAnsi="Times New Roman" w:cs="Times New Roman"/>
          <w:sz w:val="24"/>
          <w:szCs w:val="24"/>
          <w:lang w:val="uk-UA"/>
        </w:rPr>
        <w:t xml:space="preserve"> іграшковий набір «Т</w:t>
      </w:r>
      <w:r w:rsidR="00E407E9">
        <w:rPr>
          <w:rFonts w:ascii="Times New Roman" w:hAnsi="Times New Roman" w:cs="Times New Roman"/>
          <w:sz w:val="24"/>
          <w:szCs w:val="24"/>
          <w:lang w:val="uk-UA"/>
        </w:rPr>
        <w:t>ерези –</w:t>
      </w:r>
      <w:r w:rsidR="007472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407E9">
        <w:rPr>
          <w:rFonts w:ascii="Times New Roman" w:hAnsi="Times New Roman" w:cs="Times New Roman"/>
          <w:sz w:val="24"/>
          <w:szCs w:val="24"/>
          <w:lang w:val="uk-UA"/>
        </w:rPr>
        <w:t>онтессорі «Жабка»,  м</w:t>
      </w:r>
      <w:r w:rsidR="00E0650C">
        <w:rPr>
          <w:rFonts w:ascii="Times New Roman" w:hAnsi="Times New Roman" w:cs="Times New Roman"/>
          <w:sz w:val="24"/>
          <w:szCs w:val="24"/>
          <w:lang w:val="uk-UA"/>
        </w:rPr>
        <w:t>узичний інструмент вертушка</w:t>
      </w:r>
      <w:r w:rsidR="00E407E9">
        <w:rPr>
          <w:rFonts w:ascii="Times New Roman" w:hAnsi="Times New Roman" w:cs="Times New Roman"/>
          <w:sz w:val="24"/>
          <w:szCs w:val="24"/>
          <w:lang w:val="uk-UA"/>
        </w:rPr>
        <w:t>,цеглинки</w:t>
      </w:r>
      <w:r w:rsidR="00E407E9" w:rsidRPr="00E407E9">
        <w:rPr>
          <w:rFonts w:ascii="Times New Roman" w:hAnsi="Times New Roman" w:cs="Times New Roman"/>
          <w:sz w:val="24"/>
          <w:szCs w:val="24"/>
          <w:lang w:val="uk-UA"/>
        </w:rPr>
        <w:t>LEGO</w:t>
      </w:r>
      <w:r w:rsidR="00E407E9">
        <w:rPr>
          <w:rFonts w:ascii="Times New Roman" w:hAnsi="Times New Roman" w:cs="Times New Roman"/>
          <w:sz w:val="24"/>
          <w:szCs w:val="24"/>
          <w:lang w:val="uk-UA"/>
        </w:rPr>
        <w:t>( по 3 на кожну дитину),   гра «Що їсть жабка», Гра «Математичні детективи: знайди предмет відпові</w:t>
      </w:r>
      <w:r w:rsidR="005C784F">
        <w:rPr>
          <w:rFonts w:ascii="Times New Roman" w:hAnsi="Times New Roman" w:cs="Times New Roman"/>
          <w:sz w:val="24"/>
          <w:szCs w:val="24"/>
          <w:lang w:val="uk-UA"/>
        </w:rPr>
        <w:t>дної форми», 8 зображень слідочків</w:t>
      </w:r>
      <w:r w:rsidR="00E407E9">
        <w:rPr>
          <w:rFonts w:ascii="Times New Roman" w:hAnsi="Times New Roman" w:cs="Times New Roman"/>
          <w:sz w:val="24"/>
          <w:szCs w:val="24"/>
          <w:lang w:val="uk-UA"/>
        </w:rPr>
        <w:t>, пов,язки на очі, гумові груші , ємності з теплою водою, великі ємності зі снігом,фарби , скляна дошка для малювання</w:t>
      </w:r>
      <w:r w:rsidR="007472E9">
        <w:rPr>
          <w:rFonts w:ascii="Times New Roman" w:hAnsi="Times New Roman" w:cs="Times New Roman"/>
          <w:sz w:val="24"/>
          <w:szCs w:val="24"/>
          <w:lang w:val="uk-UA"/>
        </w:rPr>
        <w:t>, серветки</w:t>
      </w:r>
      <w:r w:rsidR="00187F04">
        <w:rPr>
          <w:rFonts w:ascii="Times New Roman" w:hAnsi="Times New Roman" w:cs="Times New Roman"/>
          <w:sz w:val="24"/>
          <w:szCs w:val="24"/>
          <w:lang w:val="uk-UA"/>
        </w:rPr>
        <w:t>, художні твори, щипці-прихватки.</w:t>
      </w:r>
    </w:p>
    <w:p w:rsidR="00187F04" w:rsidRDefault="00187F04" w:rsidP="00256B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56BDF" w:rsidRPr="00256BDF" w:rsidRDefault="00256BDF" w:rsidP="00256BD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256BDF">
        <w:rPr>
          <w:rFonts w:ascii="Times New Roman" w:hAnsi="Times New Roman" w:cs="Times New Roman"/>
          <w:b/>
          <w:sz w:val="32"/>
          <w:szCs w:val="32"/>
          <w:lang w:val="uk-UA"/>
        </w:rPr>
        <w:t>Хід освітньої діяльності:</w:t>
      </w:r>
    </w:p>
    <w:p w:rsidR="001E56A9" w:rsidRPr="008C7DFF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>Малюки , ви добре спали ?</w:t>
      </w:r>
    </w:p>
    <w:p w:rsidR="001E56A9" w:rsidRPr="008C7DFF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>Без плача сьогодні встали?</w:t>
      </w:r>
    </w:p>
    <w:p w:rsidR="001E56A9" w:rsidRPr="008C7DFF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 xml:space="preserve">Всі до мене поверніться </w:t>
      </w:r>
    </w:p>
    <w:p w:rsidR="001E56A9" w:rsidRPr="008C7DFF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>Усміхніться</w:t>
      </w:r>
    </w:p>
    <w:p w:rsidR="001E56A9" w:rsidRPr="008C7DFF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>В нас гостей зараз багато ,</w:t>
      </w:r>
    </w:p>
    <w:p w:rsidR="001E56A9" w:rsidRDefault="00CA086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 xml:space="preserve"> треба всіх їх при</w:t>
      </w:r>
      <w:r w:rsidR="001E56A9" w:rsidRPr="008C7DFF">
        <w:rPr>
          <w:i/>
          <w:color w:val="000000"/>
          <w:lang w:val="uk-UA"/>
        </w:rPr>
        <w:t>вітати</w:t>
      </w:r>
    </w:p>
    <w:p w:rsidR="00FD0CB4" w:rsidRDefault="00AE657A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lastRenderedPageBreak/>
        <w:t>(Повітряний поцілунок від діток та різні привітання)</w:t>
      </w:r>
    </w:p>
    <w:p w:rsidR="0095210F" w:rsidRDefault="00FD0CB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- Ви сьогодні такі гарні , так незвично вбрані.</w:t>
      </w:r>
    </w:p>
    <w:p w:rsidR="001E56A9" w:rsidRPr="008C7DFF" w:rsidRDefault="00FD0CB4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Як справжня команда ! Я думаю це неспроста , на вас чекає якась пригода . Тому п</w:t>
      </w:r>
      <w:r w:rsidR="0084790B" w:rsidRPr="008C7DFF">
        <w:rPr>
          <w:i/>
          <w:color w:val="000000"/>
          <w:lang w:val="uk-UA"/>
        </w:rPr>
        <w:t>риготуйте свої вушка ,</w:t>
      </w:r>
      <w:r w:rsidR="001E56A9" w:rsidRPr="008C7DFF">
        <w:rPr>
          <w:i/>
          <w:color w:val="000000"/>
          <w:lang w:val="uk-UA"/>
        </w:rPr>
        <w:t xml:space="preserve"> що ви чуєте? (дзвенить дзвіночок)</w:t>
      </w:r>
    </w:p>
    <w:p w:rsidR="00FD0CB4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>- Це він сповіщає</w:t>
      </w:r>
      <w:r w:rsidR="00FD0CB4">
        <w:rPr>
          <w:i/>
          <w:color w:val="000000"/>
          <w:lang w:val="uk-UA"/>
        </w:rPr>
        <w:t xml:space="preserve"> , що час для цікавого навчання, час пригоди настав!!! </w:t>
      </w:r>
    </w:p>
    <w:p w:rsidR="001E56A9" w:rsidRPr="00FD0CB4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lang w:val="uk-UA"/>
        </w:rPr>
      </w:pPr>
      <w:r w:rsidRPr="00FD0CB4">
        <w:rPr>
          <w:b/>
          <w:color w:val="000000"/>
          <w:lang w:val="uk-UA"/>
        </w:rPr>
        <w:t>Дзвенит</w:t>
      </w:r>
      <w:r w:rsidR="00FD0CB4">
        <w:rPr>
          <w:b/>
          <w:color w:val="000000"/>
          <w:lang w:val="uk-UA"/>
        </w:rPr>
        <w:t>ь</w:t>
      </w:r>
      <w:r w:rsidR="00FD0CB4" w:rsidRPr="00FD0CB4">
        <w:rPr>
          <w:b/>
          <w:color w:val="000000"/>
          <w:lang w:val="uk-UA"/>
        </w:rPr>
        <w:t xml:space="preserve"> дзвоник</w:t>
      </w:r>
      <w:r w:rsidRPr="00FD0CB4">
        <w:rPr>
          <w:b/>
          <w:color w:val="000000"/>
          <w:lang w:val="uk-UA"/>
        </w:rPr>
        <w:t xml:space="preserve"> , чути квакання </w:t>
      </w:r>
      <w:r w:rsidR="00FD0CB4">
        <w:rPr>
          <w:b/>
          <w:color w:val="000000"/>
          <w:lang w:val="uk-UA"/>
        </w:rPr>
        <w:t>.</w:t>
      </w:r>
    </w:p>
    <w:p w:rsidR="000F76DE" w:rsidRPr="008C7DFF" w:rsidRDefault="001E56A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 xml:space="preserve">Ой , а що це ? </w:t>
      </w:r>
      <w:r w:rsidR="00FD0CB4">
        <w:rPr>
          <w:i/>
          <w:color w:val="000000"/>
          <w:lang w:val="uk-UA"/>
        </w:rPr>
        <w:t xml:space="preserve"> З</w:t>
      </w:r>
      <w:r w:rsidR="00CA0869" w:rsidRPr="008C7DFF">
        <w:rPr>
          <w:i/>
          <w:color w:val="000000"/>
          <w:lang w:val="uk-UA"/>
        </w:rPr>
        <w:t>відки доноситься цей звук.</w:t>
      </w:r>
    </w:p>
    <w:p w:rsidR="0084790B" w:rsidRPr="008C7DFF" w:rsidRDefault="000F76DE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>Дітки,   то</w:t>
      </w:r>
      <w:r w:rsidR="0084790B" w:rsidRPr="008C7DFF">
        <w:rPr>
          <w:i/>
          <w:color w:val="000000"/>
          <w:lang w:val="uk-UA"/>
        </w:rPr>
        <w:t xml:space="preserve"> спробуйте здогадатися , хто</w:t>
      </w:r>
      <w:r w:rsidR="00B50492">
        <w:rPr>
          <w:i/>
          <w:color w:val="000000"/>
          <w:lang w:val="uk-UA"/>
        </w:rPr>
        <w:t xml:space="preserve"> сховався в скрині?( чути </w:t>
      </w:r>
      <w:r w:rsidR="0084790B" w:rsidRPr="008C7DFF">
        <w:rPr>
          <w:i/>
          <w:color w:val="000000"/>
          <w:lang w:val="uk-UA"/>
        </w:rPr>
        <w:t xml:space="preserve"> квакання)</w:t>
      </w:r>
    </w:p>
    <w:p w:rsidR="0084790B" w:rsidRPr="008C7DFF" w:rsidRDefault="0084790B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8C7DFF">
        <w:rPr>
          <w:i/>
          <w:color w:val="000000"/>
          <w:lang w:val="uk-UA"/>
        </w:rPr>
        <w:t>- Чий це голосочок?</w:t>
      </w:r>
      <w:r w:rsidR="008D073C" w:rsidRPr="008C7DFF">
        <w:rPr>
          <w:i/>
          <w:color w:val="000000"/>
          <w:lang w:val="uk-UA"/>
        </w:rPr>
        <w:t>То хто в ск</w:t>
      </w:r>
      <w:r w:rsidR="008C7DFF" w:rsidRPr="008C7DFF">
        <w:rPr>
          <w:i/>
          <w:color w:val="000000"/>
          <w:lang w:val="uk-UA"/>
        </w:rPr>
        <w:t>рині?</w:t>
      </w:r>
      <w:r w:rsidR="000E48AA">
        <w:rPr>
          <w:i/>
          <w:color w:val="000000"/>
          <w:lang w:val="uk-UA"/>
        </w:rPr>
        <w:t>Яка жабка?</w:t>
      </w:r>
      <w:r w:rsidR="0005196D">
        <w:rPr>
          <w:i/>
          <w:color w:val="000000"/>
          <w:lang w:val="uk-UA"/>
        </w:rPr>
        <w:t>Як ви ставитеся до цих тваринок?</w:t>
      </w:r>
      <w:r w:rsidR="0005196D" w:rsidRPr="008C7DFF">
        <w:rPr>
          <w:i/>
          <w:color w:val="000000"/>
          <w:lang w:val="uk-UA"/>
        </w:rPr>
        <w:t>Як ви здогадалися , що там саме жабка?</w:t>
      </w:r>
    </w:p>
    <w:p w:rsidR="00FB4770" w:rsidRDefault="00997EB6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-Т</w:t>
      </w:r>
      <w:r w:rsidR="008C7DFF" w:rsidRPr="008C7DFF">
        <w:rPr>
          <w:i/>
          <w:color w:val="000000"/>
          <w:lang w:val="uk-UA"/>
        </w:rPr>
        <w:t>ому недарма нашу жабку так і називають «квакунею»</w:t>
      </w:r>
      <w:r w:rsidR="00FB4770">
        <w:rPr>
          <w:i/>
          <w:color w:val="000000"/>
          <w:lang w:val="uk-UA"/>
        </w:rPr>
        <w:t>, «</w:t>
      </w:r>
      <w:r w:rsidR="008C7DFF" w:rsidRPr="008C7DFF">
        <w:rPr>
          <w:i/>
          <w:color w:val="000000"/>
          <w:lang w:val="uk-UA"/>
        </w:rPr>
        <w:t>квакушкою» , а чому ?</w:t>
      </w:r>
    </w:p>
    <w:p w:rsidR="008C7DFF" w:rsidRDefault="008C7DFF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Давайте повторимо разом з жабкою «ква»</w:t>
      </w:r>
    </w:p>
    <w:p w:rsidR="00FB4770" w:rsidRDefault="00FB4770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А ще жабку називають скрекотушкою , бо вона вміє співати свою незвичайну пісеньку , яка дуже нагадує скрегіт , послухаймо</w:t>
      </w:r>
      <w:r w:rsidR="00997EB6">
        <w:rPr>
          <w:i/>
          <w:color w:val="000000"/>
          <w:lang w:val="uk-UA"/>
        </w:rPr>
        <w:t>.</w:t>
      </w:r>
    </w:p>
    <w:p w:rsidR="00FB4770" w:rsidRDefault="00F22639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Аудіо запис озвученої іграшки</w:t>
      </w:r>
    </w:p>
    <w:p w:rsidR="00FB4770" w:rsidRDefault="00997EB6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(жабку називають скрекотушкою  , бо вона скрегоче)</w:t>
      </w:r>
    </w:p>
    <w:p w:rsidR="00C63F56" w:rsidRDefault="00C63F56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lang w:val="uk-UA"/>
        </w:rPr>
      </w:pPr>
      <w:r w:rsidRPr="00C63F56">
        <w:rPr>
          <w:b/>
          <w:i/>
          <w:color w:val="000000"/>
          <w:lang w:val="uk-UA"/>
        </w:rPr>
        <w:t>Артикуляційна гімнастика</w:t>
      </w:r>
    </w:p>
    <w:p w:rsidR="00C63F56" w:rsidRPr="00C63F56" w:rsidRDefault="00C63F56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C63F56">
        <w:rPr>
          <w:color w:val="000000"/>
          <w:lang w:val="uk-UA"/>
        </w:rPr>
        <w:t xml:space="preserve">А у жабок скрекотушок </w:t>
      </w:r>
    </w:p>
    <w:p w:rsidR="00C63F56" w:rsidRPr="00C63F56" w:rsidRDefault="00C63F56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C63F56">
        <w:rPr>
          <w:color w:val="000000"/>
          <w:lang w:val="uk-UA"/>
        </w:rPr>
        <w:t xml:space="preserve"> Посмішки до самих вушок</w:t>
      </w:r>
    </w:p>
    <w:p w:rsidR="00C63F56" w:rsidRDefault="00C63F56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lang w:val="uk-UA"/>
        </w:rPr>
      </w:pPr>
      <w:r w:rsidRPr="00C63F56">
        <w:rPr>
          <w:color w:val="000000"/>
          <w:lang w:val="uk-UA"/>
        </w:rPr>
        <w:t>Розтягнули губки</w:t>
      </w:r>
    </w:p>
    <w:p w:rsidR="00C63F56" w:rsidRPr="00C63F56" w:rsidRDefault="00C63F56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C63F56">
        <w:rPr>
          <w:color w:val="000000"/>
          <w:lang w:val="uk-UA"/>
        </w:rPr>
        <w:t>Показали зубки</w:t>
      </w:r>
    </w:p>
    <w:p w:rsidR="00C979C0" w:rsidRDefault="00C979C0" w:rsidP="008C7DF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А як ви </w:t>
      </w:r>
      <w:r w:rsidR="00AD372A">
        <w:rPr>
          <w:i/>
          <w:color w:val="000000"/>
          <w:lang w:val="uk-UA"/>
        </w:rPr>
        <w:t>гадаєте , чому жабку називають «</w:t>
      </w:r>
      <w:r>
        <w:rPr>
          <w:i/>
          <w:color w:val="000000"/>
          <w:lang w:val="uk-UA"/>
        </w:rPr>
        <w:t>пострибушка</w:t>
      </w:r>
      <w:r w:rsidR="00AD372A">
        <w:rPr>
          <w:i/>
          <w:color w:val="000000"/>
          <w:lang w:val="uk-UA"/>
        </w:rPr>
        <w:t>»</w:t>
      </w:r>
      <w:r>
        <w:rPr>
          <w:i/>
          <w:color w:val="000000"/>
          <w:lang w:val="uk-UA"/>
        </w:rPr>
        <w:t>?</w:t>
      </w:r>
    </w:p>
    <w:p w:rsidR="00C979C0" w:rsidRDefault="00C979C0" w:rsidP="00C979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Так , бо вона вміє стрибати , хочете спробувати?</w:t>
      </w:r>
    </w:p>
    <w:p w:rsidR="00B63901" w:rsidRDefault="00C979C0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(вихователь роздає дітям паперові жабки)</w:t>
      </w:r>
    </w:p>
    <w:p w:rsidR="00C979C0" w:rsidRDefault="00B63901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Притисніть її за хвостик , і швидко відпустіть.</w:t>
      </w:r>
    </w:p>
    <w:p w:rsidR="00C63F56" w:rsidRDefault="00C63F56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Давайте з вами побудуємо доріжку із 3 цеглинок ЛЄГО , і перевіримо, як же наша жабка перестрибне її?</w:t>
      </w:r>
      <w:r w:rsidR="00B63901">
        <w:rPr>
          <w:i/>
          <w:color w:val="000000"/>
          <w:lang w:val="uk-UA"/>
        </w:rPr>
        <w:t>( в ході експерименту запропонувати дітям порахувати цеглинки , які подолала паперова жабка)</w:t>
      </w:r>
    </w:p>
    <w:p w:rsidR="00C63F56" w:rsidRDefault="00C63F56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Висновок :Жабка стрибає далеко , бо перестрибнула всі цеглинки</w:t>
      </w:r>
      <w:r w:rsidR="00B63901">
        <w:rPr>
          <w:i/>
          <w:color w:val="000000"/>
          <w:lang w:val="uk-UA"/>
        </w:rPr>
        <w:t>.</w:t>
      </w:r>
    </w:p>
    <w:p w:rsidR="00C63F56" w:rsidRDefault="00C63F56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А ще давайте спробуємо збудувати башточку з цих цеглинок</w:t>
      </w:r>
      <w:r w:rsidR="00B63901">
        <w:rPr>
          <w:i/>
          <w:color w:val="000000"/>
          <w:lang w:val="uk-UA"/>
        </w:rPr>
        <w:t>, та й перевіримо , чи зможе жабка її перестрибнути</w:t>
      </w:r>
    </w:p>
    <w:p w:rsidR="00863AEF" w:rsidRDefault="00B63901" w:rsidP="00863AEF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Висновок :Якщо наша жабка перестрибнула башточку , то що ми можемо сказати про стрибки жабки?(Жабка стрибає високо)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02124"/>
          <w:shd w:val="clear" w:color="auto" w:fill="FFFFFF"/>
          <w:lang w:val="uk-UA"/>
        </w:rPr>
      </w:pPr>
      <w:r w:rsidRPr="00E0650C">
        <w:rPr>
          <w:i/>
          <w:color w:val="000000"/>
          <w:lang w:val="uk-UA"/>
        </w:rPr>
        <w:t xml:space="preserve">Ви знаєте , що таке колекція?( </w:t>
      </w:r>
      <w:r w:rsidRPr="00E0650C">
        <w:rPr>
          <w:i/>
          <w:color w:val="000000"/>
          <w:u w:val="single"/>
          <w:lang w:val="uk-UA"/>
        </w:rPr>
        <w:t>Колекція</w:t>
      </w:r>
      <w:r>
        <w:rPr>
          <w:b/>
          <w:i/>
          <w:color w:val="000000"/>
          <w:lang w:val="uk-UA"/>
        </w:rPr>
        <w:t xml:space="preserve"> -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E0650C">
        <w:rPr>
          <w:color w:val="202124"/>
          <w:u w:val="single"/>
          <w:shd w:val="clear" w:color="auto" w:fill="FFFFFF"/>
        </w:rPr>
        <w:t>систематизоване, упорядкованезібраннянайрізноманітнішиходноріднихпредметів</w:t>
      </w:r>
      <w:r>
        <w:rPr>
          <w:color w:val="202124"/>
          <w:shd w:val="clear" w:color="auto" w:fill="FFFFFF"/>
          <w:lang w:val="uk-UA"/>
        </w:rPr>
        <w:t>)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 xml:space="preserve"> Хочу представити вам мою невеличку колекцію іграшкових жабок.</w:t>
      </w:r>
    </w:p>
    <w:p w:rsidR="00863AEF" w:rsidRPr="000E48AA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 w:rsidRPr="000E48AA">
        <w:rPr>
          <w:i/>
          <w:color w:val="000000"/>
          <w:lang w:val="uk-UA"/>
        </w:rPr>
        <w:t>Подивіться , які вони різні , з різних матеріалів виготовлені!(Гумова , пластмасова, тканинна, паперова, дерев,яна)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Познайомити діток із музичним інструментом вертушкою або тріщалкою (деркач</w:t>
      </w:r>
      <w:r w:rsidRPr="008849A1">
        <w:rPr>
          <w:i/>
          <w:color w:val="000000"/>
          <w:lang w:val="uk-UA"/>
        </w:rPr>
        <w:t>)</w:t>
      </w:r>
    </w:p>
    <w:p w:rsidR="00863AEF" w:rsidRPr="008849A1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 w:rsidRPr="008849A1">
        <w:rPr>
          <w:i/>
          <w:color w:val="000000"/>
          <w:lang w:val="uk-UA"/>
        </w:rPr>
        <w:t xml:space="preserve">- а це </w:t>
      </w:r>
      <w:r>
        <w:rPr>
          <w:i/>
          <w:color w:val="000000"/>
          <w:lang w:val="uk-UA"/>
        </w:rPr>
        <w:t>,</w:t>
      </w:r>
      <w:r w:rsidRPr="008849A1">
        <w:rPr>
          <w:i/>
          <w:color w:val="000000"/>
          <w:lang w:val="uk-UA"/>
        </w:rPr>
        <w:t>дітки ,народний шумовий інструмент</w:t>
      </w:r>
      <w:r>
        <w:rPr>
          <w:i/>
          <w:color w:val="000000"/>
          <w:lang w:val="uk-UA"/>
        </w:rPr>
        <w:t>- вертушка.</w:t>
      </w:r>
      <w:r w:rsidRPr="008849A1">
        <w:rPr>
          <w:i/>
          <w:color w:val="000000"/>
          <w:lang w:val="uk-UA"/>
        </w:rPr>
        <w:t xml:space="preserve"> . Звук утворюється , коли ця тоненька </w:t>
      </w:r>
      <w:r>
        <w:rPr>
          <w:i/>
          <w:color w:val="000000"/>
          <w:lang w:val="uk-UA"/>
        </w:rPr>
        <w:t>пластина треться об  коліщатко. Добути це звучання можна за допомогою колових рухів. Цей музичний інструмент отримав свою назву через звук , що нагадує тріщання. Недарма , цей інструмент прикрашає голівка жабки , бо звук скрекотіння жабки і звук тріщалки чимось схожі.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Дати дітям спробувати ним по маніпулювати.</w:t>
      </w:r>
    </w:p>
    <w:p w:rsidR="00863AEF" w:rsidRPr="00905C9A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Дивлячись на цих жабок мені вірш пригадався , що ми разом вивчали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Жабка мама 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Жабка тато 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Жебонять до жабеняти</w:t>
      </w:r>
    </w:p>
    <w:p w:rsidR="00863AEF" w:rsidRPr="008B254F" w:rsidRDefault="00863AEF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Жабенятко слухає та животик чухає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-Скількох жабок я згадала у вірші ?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lastRenderedPageBreak/>
        <w:t xml:space="preserve"> Хто найбільший , хто найменший?</w:t>
      </w:r>
    </w:p>
    <w:p w:rsidR="00863AEF" w:rsidRDefault="00863AEF" w:rsidP="00863AE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Оберіть жабок , які підходять на роль жабки – тата, жабки – мами , жабеняти? Поясніть свій вибір( вибір дітей повинен орієнтуватися на розмір – тато найбільший, мама- велика , а жабеня- маленьке)</w:t>
      </w:r>
    </w:p>
    <w:p w:rsidR="00863AEF" w:rsidRDefault="00863AEF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softHyphen/>
        <w:t>-Хто здогадається , якої жабки не вистачає в моїй колекції ? (справжньої тваринки)</w:t>
      </w:r>
    </w:p>
    <w:p w:rsidR="00C979C0" w:rsidRDefault="00C979C0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Скажіть </w:t>
      </w:r>
      <w:r w:rsidR="00EB72DA">
        <w:rPr>
          <w:i/>
          <w:color w:val="000000"/>
          <w:lang w:val="uk-UA"/>
        </w:rPr>
        <w:t>,</w:t>
      </w:r>
      <w:r>
        <w:rPr>
          <w:i/>
          <w:color w:val="000000"/>
          <w:lang w:val="uk-UA"/>
        </w:rPr>
        <w:t xml:space="preserve">будь ласка , чому зараз не видно ніде жабок? </w:t>
      </w:r>
    </w:p>
    <w:p w:rsidR="00C979C0" w:rsidRDefault="00C979C0" w:rsidP="00C979C0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( бо зараз зима і вони сплять )</w:t>
      </w:r>
    </w:p>
    <w:p w:rsidR="00C979C0" w:rsidRDefault="00997EB6" w:rsidP="00C979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Дійсно , наші жабки поснули ще осінню ,</w:t>
      </w:r>
      <w:r w:rsidR="00DC3FB5">
        <w:rPr>
          <w:i/>
          <w:color w:val="000000"/>
          <w:lang w:val="uk-UA"/>
        </w:rPr>
        <w:t xml:space="preserve">бо не стало комах , які вони полюбляють їсти . Тому вони </w:t>
      </w:r>
      <w:r>
        <w:rPr>
          <w:i/>
          <w:color w:val="000000"/>
          <w:lang w:val="uk-UA"/>
        </w:rPr>
        <w:t xml:space="preserve"> зарилися в мул і сплять на дні . </w:t>
      </w:r>
    </w:p>
    <w:p w:rsidR="00997EB6" w:rsidRDefault="00997EB6" w:rsidP="00997EB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Як називається водойма , де найбільше полюбляє жити жабка? </w:t>
      </w:r>
      <w:r w:rsidRPr="00997EB6">
        <w:rPr>
          <w:i/>
          <w:color w:val="000000"/>
          <w:lang w:val="uk-UA"/>
        </w:rPr>
        <w:t>(болото)</w:t>
      </w:r>
    </w:p>
    <w:p w:rsidR="00997EB6" w:rsidRDefault="00997EB6" w:rsidP="00997EB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Чи хоті</w:t>
      </w:r>
      <w:r w:rsidR="00F22639">
        <w:rPr>
          <w:i/>
          <w:color w:val="000000"/>
          <w:lang w:val="uk-UA"/>
        </w:rPr>
        <w:t>ли б ви зараз потрапити на болото.</w:t>
      </w:r>
      <w:r>
        <w:rPr>
          <w:i/>
          <w:color w:val="000000"/>
          <w:lang w:val="uk-UA"/>
        </w:rPr>
        <w:t xml:space="preserve"> Я пропоную вам уявну подорож на болото. Вам цікаво потрапити зараз туди</w:t>
      </w:r>
      <w:r w:rsidR="00DC3FB5">
        <w:rPr>
          <w:i/>
          <w:color w:val="000000"/>
          <w:lang w:val="uk-UA"/>
        </w:rPr>
        <w:t>?</w:t>
      </w:r>
    </w:p>
    <w:p w:rsidR="00B24686" w:rsidRDefault="00B24686" w:rsidP="00997EB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Наша подор</w:t>
      </w:r>
      <w:r w:rsidR="00681DFB">
        <w:rPr>
          <w:i/>
          <w:color w:val="000000"/>
          <w:lang w:val="uk-UA"/>
        </w:rPr>
        <w:t xml:space="preserve">ож почнеться з </w:t>
      </w:r>
      <w:r w:rsidR="005C784F">
        <w:rPr>
          <w:i/>
          <w:color w:val="000000"/>
          <w:lang w:val="uk-UA"/>
        </w:rPr>
        <w:t>незвичайної стежинки</w:t>
      </w:r>
      <w:r>
        <w:rPr>
          <w:i/>
          <w:color w:val="000000"/>
          <w:lang w:val="uk-UA"/>
        </w:rPr>
        <w:t xml:space="preserve">. Болото </w:t>
      </w:r>
      <w:r w:rsidR="007472E9">
        <w:rPr>
          <w:i/>
          <w:color w:val="000000"/>
          <w:lang w:val="uk-UA"/>
        </w:rPr>
        <w:t xml:space="preserve">- </w:t>
      </w:r>
      <w:r>
        <w:rPr>
          <w:i/>
          <w:color w:val="000000"/>
          <w:lang w:val="uk-UA"/>
        </w:rPr>
        <w:t>це небезпечна місцина , там повсюди чекають небезпеки , один невірний крок і ти опинишся в б</w:t>
      </w:r>
      <w:r w:rsidR="005C784F">
        <w:rPr>
          <w:i/>
          <w:color w:val="000000"/>
          <w:lang w:val="uk-UA"/>
        </w:rPr>
        <w:t>агнюці , з якої важко вибратися,тому рухатися необхідно по слідочках. Н</w:t>
      </w:r>
      <w:r>
        <w:rPr>
          <w:i/>
          <w:color w:val="000000"/>
          <w:lang w:val="uk-UA"/>
        </w:rPr>
        <w:t>едарма кажуть , що  друзі перевіряються в біді.</w:t>
      </w:r>
      <w:r w:rsidR="005C784F">
        <w:rPr>
          <w:i/>
          <w:color w:val="000000"/>
          <w:lang w:val="uk-UA"/>
        </w:rPr>
        <w:t>Заразмицим займемося.</w:t>
      </w:r>
      <w:r>
        <w:rPr>
          <w:i/>
          <w:color w:val="000000"/>
          <w:lang w:val="uk-UA"/>
        </w:rPr>
        <w:t xml:space="preserve"> Оберіть собі партнера , з яким ви будете долати цей шлях(Діти стають парами )</w:t>
      </w:r>
    </w:p>
    <w:p w:rsidR="00B24686" w:rsidRPr="00C57BA4" w:rsidRDefault="00B24686" w:rsidP="00B24686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lang w:val="uk-UA"/>
        </w:rPr>
      </w:pPr>
      <w:r w:rsidRPr="00C57BA4">
        <w:rPr>
          <w:b/>
          <w:i/>
          <w:color w:val="000000"/>
          <w:lang w:val="uk-UA"/>
        </w:rPr>
        <w:t>РУХЛИВА ГРА на орієнтування «Рухаюся за твоїм дотиком»</w:t>
      </w:r>
    </w:p>
    <w:p w:rsidR="00FD0CB4" w:rsidRPr="00FD0CB4" w:rsidRDefault="00C57BA4" w:rsidP="00681DFB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lang w:val="uk-UA"/>
        </w:rPr>
      </w:pPr>
      <w:r w:rsidRPr="00C57BA4">
        <w:rPr>
          <w:color w:val="000000"/>
          <w:lang w:val="uk-UA"/>
        </w:rPr>
        <w:t xml:space="preserve"> Вихователь викладає в різних </w:t>
      </w:r>
      <w:r w:rsidR="00681DFB">
        <w:rPr>
          <w:color w:val="000000"/>
          <w:lang w:val="uk-UA"/>
        </w:rPr>
        <w:t>напрямка</w:t>
      </w:r>
      <w:r w:rsidR="005C784F">
        <w:rPr>
          <w:color w:val="000000"/>
          <w:lang w:val="uk-UA"/>
        </w:rPr>
        <w:t>х доріжку із 8 зображень слідочків</w:t>
      </w:r>
      <w:r w:rsidRPr="00C57BA4">
        <w:rPr>
          <w:color w:val="000000"/>
          <w:lang w:val="uk-UA"/>
        </w:rPr>
        <w:t>квадратної форми. Одна дитина в парі буде ведучою і направлятиме іншу за допомогою дотиків , що означатиме напрям руху(ліве плече –крок вліво , праве плече – крок вправо, дотикдо голови – крок вперед), інша дитина із закритими очима , користуючись тактильними підказками рухається у заданому напрямку.</w:t>
      </w:r>
    </w:p>
    <w:p w:rsidR="00C57BA4" w:rsidRDefault="00C57BA4" w:rsidP="00997EB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Ось ми і прибули до болота , але де ж воно?</w:t>
      </w:r>
    </w:p>
    <w:p w:rsidR="000321D9" w:rsidRPr="00004FD8" w:rsidRDefault="00EA5898" w:rsidP="00004FD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Звичайно , що зараз зима  </w:t>
      </w:r>
      <w:r w:rsidR="00004FD8">
        <w:rPr>
          <w:i/>
          <w:color w:val="000000"/>
          <w:lang w:val="uk-UA"/>
        </w:rPr>
        <w:t>, його замело снігом</w:t>
      </w:r>
      <w:r w:rsidR="005C784F">
        <w:rPr>
          <w:i/>
          <w:color w:val="000000"/>
          <w:lang w:val="uk-UA"/>
        </w:rPr>
        <w:t>.</w:t>
      </w:r>
    </w:p>
    <w:p w:rsidR="00817259" w:rsidRDefault="00817259" w:rsidP="00004FD8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А зараз я пропоную розбудити наших жа</w:t>
      </w:r>
      <w:r w:rsidR="00B50492">
        <w:rPr>
          <w:i/>
          <w:color w:val="000000"/>
          <w:lang w:val="uk-UA"/>
        </w:rPr>
        <w:t>бок. Вони проснуться , коли роз</w:t>
      </w:r>
      <w:r>
        <w:rPr>
          <w:i/>
          <w:color w:val="000000"/>
          <w:lang w:val="uk-UA"/>
        </w:rPr>
        <w:t>тане сніжок та водичка стане теплою. Як ми можемо розтопити сніжок?</w:t>
      </w:r>
    </w:p>
    <w:p w:rsidR="00347F12" w:rsidRDefault="00347F12" w:rsidP="00004FD8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u w:val="single"/>
          <w:lang w:val="uk-UA"/>
        </w:rPr>
      </w:pPr>
      <w:r>
        <w:rPr>
          <w:b/>
          <w:color w:val="000000"/>
          <w:lang w:val="uk-UA"/>
        </w:rPr>
        <w:t>Монтессорі-з</w:t>
      </w:r>
      <w:r w:rsidR="00815C63" w:rsidRPr="00815C63">
        <w:rPr>
          <w:b/>
          <w:color w:val="000000"/>
          <w:lang w:val="uk-UA"/>
        </w:rPr>
        <w:t>авдання</w:t>
      </w:r>
      <w:r w:rsidR="00817259">
        <w:rPr>
          <w:b/>
          <w:color w:val="000000"/>
          <w:lang w:val="uk-UA"/>
        </w:rPr>
        <w:t>( моторика рук</w:t>
      </w:r>
      <w:r>
        <w:rPr>
          <w:i/>
          <w:color w:val="000000"/>
          <w:u w:val="single"/>
          <w:lang w:val="uk-UA"/>
        </w:rPr>
        <w:t>)</w:t>
      </w:r>
    </w:p>
    <w:p w:rsidR="00817259" w:rsidRDefault="00347F12" w:rsidP="00004FD8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lang w:val="uk-UA"/>
        </w:rPr>
      </w:pPr>
      <w:r>
        <w:rPr>
          <w:color w:val="000000"/>
          <w:lang w:val="uk-UA"/>
        </w:rPr>
        <w:t>Розділити діток на 2 команди</w:t>
      </w:r>
      <w:r w:rsidRPr="00347F12">
        <w:rPr>
          <w:b/>
          <w:color w:val="000000"/>
          <w:u w:val="single"/>
          <w:lang w:val="uk-UA"/>
        </w:rPr>
        <w:t xml:space="preserve">. </w:t>
      </w:r>
      <w:r w:rsidRPr="00347F12">
        <w:rPr>
          <w:i/>
          <w:color w:val="000000"/>
          <w:u w:val="single"/>
          <w:lang w:val="uk-UA"/>
        </w:rPr>
        <w:t>За допомогою гумової груші</w:t>
      </w:r>
      <w:r w:rsidR="00817259" w:rsidRPr="00817259">
        <w:rPr>
          <w:i/>
          <w:color w:val="000000"/>
          <w:u w:val="single"/>
          <w:lang w:val="uk-UA"/>
        </w:rPr>
        <w:t xml:space="preserve">набирати водичку та витискати її на </w:t>
      </w:r>
      <w:r w:rsidR="00817259">
        <w:rPr>
          <w:i/>
          <w:color w:val="000000"/>
          <w:u w:val="single"/>
          <w:lang w:val="uk-UA"/>
        </w:rPr>
        <w:t xml:space="preserve">сніжну купу , де сховані жабки . </w:t>
      </w:r>
      <w:r w:rsidR="00817259" w:rsidRPr="00817259">
        <w:rPr>
          <w:i/>
          <w:color w:val="000000"/>
          <w:u w:val="single"/>
          <w:lang w:val="uk-UA"/>
        </w:rPr>
        <w:t>Потім за допомогою спеціальних ножиць</w:t>
      </w:r>
      <w:r w:rsidR="00817259">
        <w:rPr>
          <w:i/>
          <w:color w:val="000000"/>
          <w:u w:val="single"/>
          <w:lang w:val="uk-UA"/>
        </w:rPr>
        <w:t>-затискачів</w:t>
      </w:r>
      <w:r w:rsidR="00817259" w:rsidRPr="00817259">
        <w:rPr>
          <w:i/>
          <w:color w:val="000000"/>
          <w:u w:val="single"/>
          <w:lang w:val="uk-UA"/>
        </w:rPr>
        <w:t xml:space="preserve"> дістати жабок з води , витерти серветками</w:t>
      </w:r>
      <w:r>
        <w:rPr>
          <w:i/>
          <w:color w:val="000000"/>
          <w:u w:val="single"/>
          <w:lang w:val="uk-UA"/>
        </w:rPr>
        <w:t>.Поки дітки працюють зачитати вірш</w:t>
      </w:r>
    </w:p>
    <w:p w:rsidR="00347F12" w:rsidRDefault="00347F12" w:rsidP="00347F12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F1F1F"/>
          <w:sz w:val="21"/>
          <w:szCs w:val="21"/>
          <w:lang w:val="uk-UA"/>
        </w:rPr>
      </w:pPr>
      <w:r w:rsidRPr="00347F12">
        <w:rPr>
          <w:color w:val="1F1F1F"/>
        </w:rPr>
        <w:t>Лапка до лапки − сплятьсобі жабки.</w:t>
      </w:r>
      <w:r w:rsidRPr="00347F12">
        <w:rPr>
          <w:color w:val="1F1F1F"/>
        </w:rPr>
        <w:br/>
        <w:t>Теплі й велик</w:t>
      </w:r>
      <w:r>
        <w:rPr>
          <w:color w:val="1F1F1F"/>
          <w:lang w:val="uk-UA"/>
        </w:rPr>
        <w:t xml:space="preserve">і їм </w:t>
      </w:r>
      <w:r w:rsidRPr="00347F12">
        <w:rPr>
          <w:color w:val="1F1F1F"/>
        </w:rPr>
        <w:t xml:space="preserve"> сняться канапки,</w:t>
      </w:r>
      <w:r w:rsidRPr="00347F12">
        <w:rPr>
          <w:color w:val="1F1F1F"/>
        </w:rPr>
        <w:br/>
        <w:t>Мушки у ротику, різнікомпотики.</w:t>
      </w:r>
      <w:r w:rsidRPr="00347F12">
        <w:rPr>
          <w:color w:val="1F1F1F"/>
        </w:rPr>
        <w:br/>
        <w:t>І довгоносики носик за носиком.</w:t>
      </w:r>
      <w:r w:rsidRPr="00347F12">
        <w:rPr>
          <w:color w:val="1F1F1F"/>
        </w:rPr>
        <w:br/>
        <w:t>Спали б і спали, їмсолодко в дотиках,</w:t>
      </w:r>
      <w:r w:rsidRPr="00347F12">
        <w:rPr>
          <w:color w:val="1F1F1F"/>
        </w:rPr>
        <w:br/>
        <w:t>Тількизадужебурчить у животиках</w:t>
      </w:r>
      <w:r>
        <w:rPr>
          <w:rFonts w:ascii="Arial" w:hAnsi="Arial" w:cs="Arial"/>
          <w:color w:val="1F1F1F"/>
          <w:sz w:val="21"/>
          <w:szCs w:val="21"/>
        </w:rPr>
        <w:t>.</w:t>
      </w:r>
    </w:p>
    <w:p w:rsidR="00347F12" w:rsidRDefault="00347F12" w:rsidP="00347F1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1F1F1F"/>
          <w:lang w:val="uk-UA"/>
        </w:rPr>
        <w:t>Про які страви мріють жабки</w:t>
      </w:r>
      <w:r w:rsidRPr="00347F12">
        <w:rPr>
          <w:color w:val="000000"/>
          <w:lang w:val="uk-UA"/>
        </w:rPr>
        <w:t>?</w:t>
      </w:r>
    </w:p>
    <w:p w:rsidR="00347F12" w:rsidRDefault="00347F12" w:rsidP="00347F12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b/>
          <w:color w:val="1F1F1F"/>
          <w:lang w:val="uk-UA"/>
        </w:rPr>
      </w:pPr>
      <w:r w:rsidRPr="00347F12">
        <w:rPr>
          <w:b/>
          <w:color w:val="1F1F1F"/>
          <w:lang w:val="uk-UA"/>
        </w:rPr>
        <w:t>Дидактична гра « Що їсть жабка</w:t>
      </w:r>
      <w:r>
        <w:rPr>
          <w:b/>
          <w:color w:val="1F1F1F"/>
          <w:lang w:val="uk-UA"/>
        </w:rPr>
        <w:t>-вгадай за тінню»</w:t>
      </w:r>
    </w:p>
    <w:p w:rsidR="00347F12" w:rsidRDefault="00347F12" w:rsidP="00347F12">
      <w:pPr>
        <w:pStyle w:val="a4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lang w:val="uk-UA"/>
        </w:rPr>
      </w:pPr>
      <w:r>
        <w:rPr>
          <w:color w:val="1F1F1F"/>
          <w:lang w:val="uk-UA"/>
        </w:rPr>
        <w:t xml:space="preserve">Завдання: </w:t>
      </w:r>
      <w:r w:rsidRPr="00347F12">
        <w:rPr>
          <w:color w:val="1F1F1F"/>
          <w:lang w:val="uk-UA"/>
        </w:rPr>
        <w:t>Віднайти</w:t>
      </w:r>
      <w:r>
        <w:rPr>
          <w:color w:val="000000"/>
          <w:lang w:val="uk-UA"/>
        </w:rPr>
        <w:t xml:space="preserve"> зображення частування для жабки, користуючись малюнком-підказкою , де зображені лише тіні</w:t>
      </w:r>
    </w:p>
    <w:p w:rsidR="00934E7F" w:rsidRDefault="00815C63" w:rsidP="00934E7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lang w:val="uk-UA"/>
        </w:rPr>
      </w:pPr>
      <w:r>
        <w:rPr>
          <w:i/>
          <w:color w:val="000000"/>
          <w:lang w:val="uk-UA"/>
        </w:rPr>
        <w:t>Діти розтоплюють лід</w:t>
      </w:r>
      <w:r w:rsidR="00347F12">
        <w:rPr>
          <w:i/>
          <w:color w:val="000000"/>
          <w:lang w:val="uk-UA"/>
        </w:rPr>
        <w:t xml:space="preserve"> чи сніг</w:t>
      </w:r>
      <w:r>
        <w:rPr>
          <w:i/>
          <w:color w:val="000000"/>
          <w:lang w:val="uk-UA"/>
        </w:rPr>
        <w:t xml:space="preserve"> , відшуковують жабок</w:t>
      </w:r>
    </w:p>
    <w:p w:rsidR="00934E7F" w:rsidRDefault="00934E7F" w:rsidP="00934E7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вайте зігріємо жабок подихом</w:t>
      </w:r>
    </w:p>
    <w:p w:rsidR="00815C63" w:rsidRPr="00347F12" w:rsidRDefault="00934E7F" w:rsidP="00934E7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lang w:val="uk-UA"/>
        </w:rPr>
      </w:pPr>
      <w:r w:rsidRPr="00347F12">
        <w:rPr>
          <w:color w:val="000000"/>
          <w:lang w:val="uk-UA"/>
        </w:rPr>
        <w:t>(дихальні вправи)</w:t>
      </w:r>
    </w:p>
    <w:p w:rsidR="00815C63" w:rsidRDefault="00934E7F" w:rsidP="00815C6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Скільки жабок </w:t>
      </w:r>
      <w:r w:rsidR="00815C63">
        <w:rPr>
          <w:i/>
          <w:color w:val="000000"/>
          <w:lang w:val="uk-UA"/>
        </w:rPr>
        <w:t>відшукали у болоті</w:t>
      </w:r>
      <w:r>
        <w:rPr>
          <w:i/>
          <w:color w:val="000000"/>
          <w:lang w:val="uk-UA"/>
        </w:rPr>
        <w:t xml:space="preserve"> кожна з команд</w:t>
      </w:r>
      <w:r w:rsidR="00815C63">
        <w:rPr>
          <w:i/>
          <w:color w:val="000000"/>
          <w:lang w:val="uk-UA"/>
        </w:rPr>
        <w:t>?</w:t>
      </w:r>
    </w:p>
    <w:p w:rsidR="00815C63" w:rsidRDefault="00815C63" w:rsidP="00815C6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Порахуйте</w:t>
      </w:r>
    </w:p>
    <w:p w:rsidR="00815C63" w:rsidRDefault="00934E7F" w:rsidP="00815C6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Давайте порахує команда дівчаток. (3 жабки) А тепер команда хлопчиків ? (3 жабки) Що ми можемо сказати про кількість жабок у обох командах? (жабок порівну або стільки само)</w:t>
      </w:r>
      <w:r w:rsidR="00815C63">
        <w:rPr>
          <w:i/>
          <w:color w:val="000000"/>
          <w:lang w:val="uk-UA"/>
        </w:rPr>
        <w:t>Якою цифрою ми можемо позначити таку кількість предметів</w:t>
      </w:r>
      <w:r>
        <w:rPr>
          <w:i/>
          <w:color w:val="000000"/>
          <w:lang w:val="uk-UA"/>
        </w:rPr>
        <w:t>?</w:t>
      </w:r>
    </w:p>
    <w:p w:rsidR="00293074" w:rsidRDefault="00815C63" w:rsidP="00815C6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Давайте перевір</w:t>
      </w:r>
      <w:r w:rsidR="00B50492">
        <w:rPr>
          <w:i/>
          <w:color w:val="000000"/>
          <w:lang w:val="uk-UA"/>
        </w:rPr>
        <w:t>имо за допомогою ось таких терезів</w:t>
      </w:r>
      <w:r>
        <w:rPr>
          <w:i/>
          <w:color w:val="000000"/>
          <w:lang w:val="uk-UA"/>
        </w:rPr>
        <w:t xml:space="preserve"> ( іграшка Монтессорі)</w:t>
      </w:r>
    </w:p>
    <w:p w:rsidR="00681DFB" w:rsidRDefault="005C784F" w:rsidP="00681DFB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lastRenderedPageBreak/>
        <w:t>На болоті прилисток знайшли собі</w:t>
      </w:r>
      <w:r w:rsidR="00681DFB">
        <w:rPr>
          <w:i/>
          <w:color w:val="000000"/>
          <w:lang w:val="uk-UA"/>
        </w:rPr>
        <w:t xml:space="preserve"> не лише жабки , а й</w:t>
      </w:r>
      <w:r w:rsidR="007D705A">
        <w:rPr>
          <w:i/>
          <w:color w:val="000000"/>
          <w:lang w:val="uk-UA"/>
        </w:rPr>
        <w:t xml:space="preserve"> різні тварини та рослини. Спробуйте їх знайти .а допоможуть вам в цьому ось такі чарівні лупи!</w:t>
      </w:r>
    </w:p>
    <w:p w:rsidR="00681DFB" w:rsidRPr="00681DFB" w:rsidRDefault="00681DFB" w:rsidP="00681DFB">
      <w:pPr>
        <w:pStyle w:val="a4"/>
        <w:shd w:val="clear" w:color="auto" w:fill="FFFFFF"/>
        <w:spacing w:after="0"/>
        <w:ind w:left="720"/>
        <w:textAlignment w:val="baseline"/>
        <w:rPr>
          <w:i/>
          <w:color w:val="000000"/>
          <w:lang w:val="uk-UA"/>
        </w:rPr>
      </w:pPr>
      <w:r w:rsidRPr="00681DFB">
        <w:rPr>
          <w:b/>
          <w:i/>
          <w:color w:val="000000"/>
          <w:sz w:val="28"/>
          <w:szCs w:val="28"/>
          <w:lang w:val="uk-UA"/>
        </w:rPr>
        <w:t>Дидактична вправа «Математичні детективи :Знайти предмет відповідної форми</w:t>
      </w:r>
      <w:r w:rsidRPr="00681DFB">
        <w:rPr>
          <w:i/>
          <w:color w:val="000000"/>
          <w:lang w:val="uk-UA"/>
        </w:rPr>
        <w:t>»</w:t>
      </w:r>
    </w:p>
    <w:p w:rsidR="00681DFB" w:rsidRPr="00681DFB" w:rsidRDefault="00681DFB" w:rsidP="00681DFB">
      <w:pPr>
        <w:pStyle w:val="a4"/>
        <w:numPr>
          <w:ilvl w:val="0"/>
          <w:numId w:val="1"/>
        </w:numPr>
        <w:shd w:val="clear" w:color="auto" w:fill="FFFFFF"/>
        <w:spacing w:after="0"/>
        <w:textAlignment w:val="baseline"/>
        <w:rPr>
          <w:i/>
          <w:color w:val="000000"/>
          <w:lang w:val="uk-UA"/>
        </w:rPr>
      </w:pPr>
      <w:r w:rsidRPr="00681DFB">
        <w:rPr>
          <w:i/>
          <w:color w:val="000000"/>
          <w:lang w:val="uk-UA"/>
        </w:rPr>
        <w:t>У мене є чарівні лупи, вони різних форм , вам потрібно знайти малюнок із тваринкою чи рослиною відповідної форми . Діти шукають   предмети. Називають їх , вказуючи на геометричну форму:</w:t>
      </w:r>
    </w:p>
    <w:p w:rsidR="00681DFB" w:rsidRPr="00681DFB" w:rsidRDefault="00681DFB" w:rsidP="00681DFB">
      <w:pPr>
        <w:pStyle w:val="a4"/>
        <w:numPr>
          <w:ilvl w:val="0"/>
          <w:numId w:val="1"/>
        </w:numPr>
        <w:shd w:val="clear" w:color="auto" w:fill="FFFFFF"/>
        <w:spacing w:after="0"/>
        <w:textAlignment w:val="baseline"/>
        <w:rPr>
          <w:i/>
          <w:color w:val="000000"/>
          <w:lang w:val="uk-UA"/>
        </w:rPr>
      </w:pPr>
      <w:r w:rsidRPr="00681DFB">
        <w:rPr>
          <w:i/>
          <w:color w:val="000000"/>
          <w:lang w:val="uk-UA"/>
        </w:rPr>
        <w:t xml:space="preserve"> Круг –равлик , черепаха болотяна;</w:t>
      </w:r>
    </w:p>
    <w:p w:rsidR="00681DFB" w:rsidRPr="00681DFB" w:rsidRDefault="00681DFB" w:rsidP="00681DFB">
      <w:pPr>
        <w:pStyle w:val="a4"/>
        <w:numPr>
          <w:ilvl w:val="0"/>
          <w:numId w:val="1"/>
        </w:numPr>
        <w:shd w:val="clear" w:color="auto" w:fill="FFFFFF"/>
        <w:spacing w:after="0"/>
        <w:textAlignment w:val="baseline"/>
        <w:rPr>
          <w:i/>
          <w:color w:val="000000"/>
          <w:lang w:val="uk-UA"/>
        </w:rPr>
      </w:pPr>
      <w:r w:rsidRPr="00681DFB">
        <w:rPr>
          <w:i/>
          <w:color w:val="000000"/>
          <w:lang w:val="uk-UA"/>
        </w:rPr>
        <w:t>Квадрат –міст через болото, пеньок, дерево, сова болотяна ;</w:t>
      </w:r>
    </w:p>
    <w:p w:rsidR="00681DFB" w:rsidRPr="00681DFB" w:rsidRDefault="00681DFB" w:rsidP="00681DFB">
      <w:pPr>
        <w:pStyle w:val="a4"/>
        <w:numPr>
          <w:ilvl w:val="0"/>
          <w:numId w:val="1"/>
        </w:numPr>
        <w:shd w:val="clear" w:color="auto" w:fill="FFFFFF"/>
        <w:spacing w:after="0"/>
        <w:textAlignment w:val="baseline"/>
        <w:rPr>
          <w:i/>
          <w:color w:val="000000"/>
          <w:lang w:val="uk-UA"/>
        </w:rPr>
      </w:pPr>
      <w:r w:rsidRPr="00681DFB">
        <w:rPr>
          <w:i/>
          <w:color w:val="000000"/>
          <w:lang w:val="uk-UA"/>
        </w:rPr>
        <w:t>Трикутник-рибка , ялинка, хатинка бобра.</w:t>
      </w:r>
    </w:p>
    <w:p w:rsidR="00681DFB" w:rsidRDefault="00681DFB" w:rsidP="00681DF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 w:rsidRPr="00681DFB">
        <w:rPr>
          <w:i/>
          <w:color w:val="000000"/>
          <w:lang w:val="uk-UA"/>
        </w:rPr>
        <w:t>Так ми побачили , що на болоті є багато рослин та тварин.</w:t>
      </w:r>
    </w:p>
    <w:p w:rsidR="00B81B7C" w:rsidRDefault="00B81B7C" w:rsidP="00934E7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</w:p>
    <w:p w:rsidR="00934E7F" w:rsidRDefault="00681DFB" w:rsidP="00934E7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У жабок в природі </w:t>
      </w:r>
      <w:r w:rsidR="00934E7F">
        <w:rPr>
          <w:i/>
          <w:color w:val="000000"/>
          <w:lang w:val="uk-UA"/>
        </w:rPr>
        <w:t xml:space="preserve"> дуже багато ворогів . Особливо небезпечними для жабок є птахи лелеки , від їх довгого дзьобу не втече жодна жабка. Тому , щоб</w:t>
      </w:r>
      <w:r w:rsidR="00B50492">
        <w:rPr>
          <w:i/>
          <w:color w:val="000000"/>
          <w:lang w:val="uk-UA"/>
        </w:rPr>
        <w:t xml:space="preserve"> ніх</w:t>
      </w:r>
      <w:r w:rsidR="00934E7F">
        <w:rPr>
          <w:i/>
          <w:color w:val="000000"/>
          <w:lang w:val="uk-UA"/>
        </w:rPr>
        <w:t>то більше не образив наших тваринок , я пропоную огородити їх спеціальним захисним парканом Парканчик у нас буде не простий , а математичний!</w:t>
      </w:r>
    </w:p>
    <w:p w:rsidR="00934E7F" w:rsidRDefault="00934E7F" w:rsidP="00934E7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lang w:val="uk-UA"/>
        </w:rPr>
      </w:pPr>
      <w:r w:rsidRPr="00934E7F">
        <w:rPr>
          <w:b/>
          <w:i/>
          <w:color w:val="000000"/>
          <w:lang w:val="uk-UA"/>
        </w:rPr>
        <w:t xml:space="preserve"> Слуховий диктант </w:t>
      </w:r>
      <w:r>
        <w:rPr>
          <w:b/>
          <w:i/>
          <w:color w:val="000000"/>
          <w:lang w:val="uk-UA"/>
        </w:rPr>
        <w:t>( круг , квадрат , трикутник)</w:t>
      </w:r>
    </w:p>
    <w:p w:rsidR="00934E7F" w:rsidRDefault="00934E7F" w:rsidP="00934E7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u w:val="single"/>
          <w:lang w:val="uk-UA"/>
        </w:rPr>
      </w:pPr>
      <w:r>
        <w:rPr>
          <w:b/>
          <w:i/>
          <w:color w:val="000000"/>
          <w:lang w:val="uk-UA"/>
        </w:rPr>
        <w:t xml:space="preserve">Завдання </w:t>
      </w:r>
      <w:r w:rsidRPr="00934E7F">
        <w:rPr>
          <w:i/>
          <w:color w:val="000000"/>
          <w:u w:val="single"/>
          <w:lang w:val="uk-UA"/>
        </w:rPr>
        <w:t>: Уважно слухати вказівки виховат</w:t>
      </w:r>
      <w:r>
        <w:rPr>
          <w:i/>
          <w:color w:val="000000"/>
          <w:u w:val="single"/>
          <w:lang w:val="uk-UA"/>
        </w:rPr>
        <w:t xml:space="preserve">еля , виставляти названі фігури. </w:t>
      </w:r>
      <w:r w:rsidRPr="00934E7F">
        <w:rPr>
          <w:i/>
          <w:color w:val="000000"/>
          <w:u w:val="single"/>
          <w:lang w:val="uk-UA"/>
        </w:rPr>
        <w:t>Назви свої фігури по –порядку</w:t>
      </w:r>
      <w:r w:rsidR="00B50492">
        <w:rPr>
          <w:i/>
          <w:color w:val="000000"/>
          <w:u w:val="single"/>
          <w:lang w:val="uk-UA"/>
        </w:rPr>
        <w:t>, зазначаючи її колір</w:t>
      </w:r>
      <w:r w:rsidRPr="00934E7F">
        <w:rPr>
          <w:i/>
          <w:color w:val="000000"/>
          <w:u w:val="single"/>
          <w:lang w:val="uk-UA"/>
        </w:rPr>
        <w:t xml:space="preserve"> (порядкова лічба)</w:t>
      </w:r>
    </w:p>
    <w:p w:rsidR="00B81B7C" w:rsidRPr="00B81B7C" w:rsidRDefault="00B81B7C" w:rsidP="00B81B7C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u w:val="single"/>
          <w:lang w:val="uk-UA"/>
        </w:rPr>
      </w:pPr>
      <w:r>
        <w:rPr>
          <w:i/>
          <w:color w:val="000000"/>
          <w:lang w:val="uk-UA"/>
        </w:rPr>
        <w:t>І хоча справжнє болото , ще спить разом зі своїми мешканцями</w:t>
      </w:r>
      <w:r w:rsidR="003F4F5F">
        <w:rPr>
          <w:i/>
          <w:color w:val="000000"/>
          <w:lang w:val="uk-UA"/>
        </w:rPr>
        <w:t>. Та невдовзі пригріє сонечко і все пробудить. І ви мандруючи в ліс  зі своїми рідними вже будете знати про життя багатьох його маленьки</w:t>
      </w:r>
      <w:r w:rsidR="005C784F">
        <w:rPr>
          <w:i/>
          <w:color w:val="000000"/>
          <w:lang w:val="uk-UA"/>
        </w:rPr>
        <w:t xml:space="preserve">х мешканців завдяки нашій тренувальній </w:t>
      </w:r>
      <w:r w:rsidR="003F4F5F">
        <w:rPr>
          <w:i/>
          <w:color w:val="000000"/>
          <w:lang w:val="uk-UA"/>
        </w:rPr>
        <w:t xml:space="preserve"> мандрівці. </w:t>
      </w:r>
    </w:p>
    <w:p w:rsidR="000E48AA" w:rsidRPr="00863AEF" w:rsidRDefault="000E48AA" w:rsidP="00863AEF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b/>
          <w:i/>
          <w:color w:val="000000"/>
          <w:lang w:val="uk-UA"/>
        </w:rPr>
      </w:pPr>
    </w:p>
    <w:p w:rsidR="00AE657A" w:rsidRDefault="00AE657A" w:rsidP="008B254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Дякую діт</w:t>
      </w:r>
      <w:r w:rsidR="00B50492">
        <w:rPr>
          <w:i/>
          <w:color w:val="000000"/>
          <w:lang w:val="uk-UA"/>
        </w:rPr>
        <w:t>ки вам за чудово проведений час.</w:t>
      </w:r>
      <w:r>
        <w:rPr>
          <w:i/>
          <w:color w:val="000000"/>
          <w:lang w:val="uk-UA"/>
        </w:rPr>
        <w:t xml:space="preserve"> Мені дуже сподобалася наша сьогоднішня мандрівка</w:t>
      </w:r>
      <w:r w:rsidR="00FF02A8">
        <w:rPr>
          <w:i/>
          <w:color w:val="000000"/>
          <w:lang w:val="uk-UA"/>
        </w:rPr>
        <w:t xml:space="preserve"> , а чи сподобалася вона вам? Значить ви всі молодці?!</w:t>
      </w:r>
    </w:p>
    <w:p w:rsidR="00FF02A8" w:rsidRDefault="00FF02A8" w:rsidP="008B254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 (Запитати кожну дитину , яку активність на занятті вона проявляла , за що можна її похвалити Орієнтовна відповідь дитини : «Я молодець , бо виконував всі завдання» і т. д.</w:t>
      </w:r>
    </w:p>
    <w:p w:rsidR="00AE657A" w:rsidRDefault="00AE657A" w:rsidP="00AE65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Дякую вам , дітки , з вами було весело та цікаво!</w:t>
      </w:r>
    </w:p>
    <w:p w:rsidR="0095210F" w:rsidRDefault="0095210F" w:rsidP="009521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 xml:space="preserve">Давайте , попрощаємося з нашими гостями , а жабці залишимо на згадку відбиток долоньок на картині . Але у нас дві долоньки і два кольори , червоний колір для правої долоні, а синій для лівої. </w:t>
      </w:r>
    </w:p>
    <w:p w:rsidR="0095210F" w:rsidRPr="0095210F" w:rsidRDefault="0095210F" w:rsidP="0095210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Діти залишають відбитки , прощаються з гостями!</w:t>
      </w:r>
    </w:p>
    <w:p w:rsidR="008B254F" w:rsidRDefault="008B254F" w:rsidP="008B254F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lang w:val="uk-UA"/>
        </w:rPr>
      </w:pPr>
    </w:p>
    <w:p w:rsidR="000321D9" w:rsidRDefault="000321D9" w:rsidP="00DC3FB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</w:p>
    <w:p w:rsidR="00437E11" w:rsidRDefault="00437E11" w:rsidP="00DC3FB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</w:p>
    <w:p w:rsidR="007912E7" w:rsidRDefault="007912E7" w:rsidP="00DC3FB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  <w:bookmarkStart w:id="0" w:name="_GoBack"/>
      <w:bookmarkEnd w:id="0"/>
    </w:p>
    <w:p w:rsidR="007912E7" w:rsidRPr="00997EB6" w:rsidRDefault="007912E7" w:rsidP="00DC3FB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000000"/>
          <w:lang w:val="uk-UA"/>
        </w:rPr>
      </w:pPr>
    </w:p>
    <w:p w:rsidR="00976239" w:rsidRDefault="00976239">
      <w:pPr>
        <w:rPr>
          <w:lang w:val="uk-UA"/>
        </w:rPr>
      </w:pPr>
    </w:p>
    <w:p w:rsidR="00FF02A8" w:rsidRDefault="00FF02A8">
      <w:pPr>
        <w:rPr>
          <w:lang w:val="uk-UA"/>
        </w:rPr>
      </w:pPr>
    </w:p>
    <w:p w:rsidR="00FF02A8" w:rsidRDefault="00FF02A8">
      <w:pPr>
        <w:rPr>
          <w:lang w:val="uk-UA"/>
        </w:rPr>
      </w:pPr>
    </w:p>
    <w:p w:rsidR="00FF02A8" w:rsidRDefault="00FF02A8">
      <w:pPr>
        <w:rPr>
          <w:lang w:val="uk-UA"/>
        </w:rPr>
      </w:pPr>
    </w:p>
    <w:p w:rsidR="00FF02A8" w:rsidRDefault="00FF02A8">
      <w:pPr>
        <w:rPr>
          <w:lang w:val="uk-UA"/>
        </w:rPr>
      </w:pPr>
    </w:p>
    <w:p w:rsidR="00FF02A8" w:rsidRDefault="00FF02A8">
      <w:pPr>
        <w:rPr>
          <w:lang w:val="uk-UA"/>
        </w:rPr>
      </w:pPr>
    </w:p>
    <w:p w:rsidR="00FF02A8" w:rsidRPr="00863AEF" w:rsidRDefault="00FF02A8">
      <w:pPr>
        <w:rPr>
          <w:lang w:val="uk-UA"/>
        </w:rPr>
      </w:pPr>
    </w:p>
    <w:sectPr w:rsidR="00FF02A8" w:rsidRPr="00863AEF" w:rsidSect="00DA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C42"/>
    <w:multiLevelType w:val="hybridMultilevel"/>
    <w:tmpl w:val="50483EF8"/>
    <w:lvl w:ilvl="0" w:tplc="7E9CC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29B9"/>
    <w:multiLevelType w:val="hybridMultilevel"/>
    <w:tmpl w:val="2B4C6E7C"/>
    <w:lvl w:ilvl="0" w:tplc="1568B1E4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AC85C33"/>
    <w:multiLevelType w:val="hybridMultilevel"/>
    <w:tmpl w:val="73E8151A"/>
    <w:lvl w:ilvl="0" w:tplc="750E0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790B"/>
    <w:rsid w:val="00004FD8"/>
    <w:rsid w:val="000321D9"/>
    <w:rsid w:val="0005196D"/>
    <w:rsid w:val="00076101"/>
    <w:rsid w:val="000C36EB"/>
    <w:rsid w:val="000E48AA"/>
    <w:rsid w:val="000F76DE"/>
    <w:rsid w:val="00112AB6"/>
    <w:rsid w:val="001440D8"/>
    <w:rsid w:val="00187F04"/>
    <w:rsid w:val="001E56A9"/>
    <w:rsid w:val="00256BDF"/>
    <w:rsid w:val="002624CA"/>
    <w:rsid w:val="00293074"/>
    <w:rsid w:val="00347F12"/>
    <w:rsid w:val="003508B8"/>
    <w:rsid w:val="00367CA1"/>
    <w:rsid w:val="003F4F5F"/>
    <w:rsid w:val="00407323"/>
    <w:rsid w:val="00437E11"/>
    <w:rsid w:val="00452549"/>
    <w:rsid w:val="005750EB"/>
    <w:rsid w:val="00582776"/>
    <w:rsid w:val="005B09FF"/>
    <w:rsid w:val="005C784F"/>
    <w:rsid w:val="005D7772"/>
    <w:rsid w:val="00681DFB"/>
    <w:rsid w:val="006C0F88"/>
    <w:rsid w:val="007472E9"/>
    <w:rsid w:val="007912E7"/>
    <w:rsid w:val="007B305B"/>
    <w:rsid w:val="007D705A"/>
    <w:rsid w:val="00815C63"/>
    <w:rsid w:val="00817259"/>
    <w:rsid w:val="00842F6F"/>
    <w:rsid w:val="0084790B"/>
    <w:rsid w:val="00863AEF"/>
    <w:rsid w:val="008849A1"/>
    <w:rsid w:val="008B254F"/>
    <w:rsid w:val="008C7DFF"/>
    <w:rsid w:val="008D073C"/>
    <w:rsid w:val="008F5B5E"/>
    <w:rsid w:val="00905C9A"/>
    <w:rsid w:val="00934E7F"/>
    <w:rsid w:val="0095210F"/>
    <w:rsid w:val="00972E18"/>
    <w:rsid w:val="00976239"/>
    <w:rsid w:val="00997EB6"/>
    <w:rsid w:val="009D15CD"/>
    <w:rsid w:val="00AD372A"/>
    <w:rsid w:val="00AE657A"/>
    <w:rsid w:val="00B24686"/>
    <w:rsid w:val="00B34445"/>
    <w:rsid w:val="00B50492"/>
    <w:rsid w:val="00B63901"/>
    <w:rsid w:val="00B81B7C"/>
    <w:rsid w:val="00C57BA4"/>
    <w:rsid w:val="00C63F56"/>
    <w:rsid w:val="00C9082E"/>
    <w:rsid w:val="00C979C0"/>
    <w:rsid w:val="00CA0869"/>
    <w:rsid w:val="00DA5C6D"/>
    <w:rsid w:val="00DC3FB5"/>
    <w:rsid w:val="00E0650C"/>
    <w:rsid w:val="00E407E9"/>
    <w:rsid w:val="00E76D1E"/>
    <w:rsid w:val="00EA2360"/>
    <w:rsid w:val="00EA5898"/>
    <w:rsid w:val="00EB72DA"/>
    <w:rsid w:val="00F22639"/>
    <w:rsid w:val="00FA67B9"/>
    <w:rsid w:val="00FB4770"/>
    <w:rsid w:val="00FD0CB4"/>
    <w:rsid w:val="00FF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2360"/>
    <w:rPr>
      <w:b/>
      <w:bCs/>
    </w:rPr>
  </w:style>
  <w:style w:type="paragraph" w:styleId="a4">
    <w:name w:val="Normal (Web)"/>
    <w:basedOn w:val="a"/>
    <w:uiPriority w:val="99"/>
    <w:unhideWhenUsed/>
    <w:rsid w:val="0084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479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7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2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344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7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2360"/>
    <w:rPr>
      <w:b/>
      <w:bCs/>
    </w:rPr>
  </w:style>
  <w:style w:type="paragraph" w:styleId="a4">
    <w:name w:val="Normal (Web)"/>
    <w:basedOn w:val="a"/>
    <w:uiPriority w:val="99"/>
    <w:unhideWhenUsed/>
    <w:rsid w:val="0084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479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7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2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344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7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am.in.ua/proekt-v-serednij-grupi-gorod-na-pidvikon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tkam.in.ua/yak-rozvinuti-sposterejliviste-u-ditini--konsuletaciya-dlya-b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016C-6D1B-40D7-802D-7C81A08A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00</dc:creator>
  <cp:lastModifiedBy>Оператор00</cp:lastModifiedBy>
  <cp:revision>19</cp:revision>
  <cp:lastPrinted>2021-02-22T07:12:00Z</cp:lastPrinted>
  <dcterms:created xsi:type="dcterms:W3CDTF">2021-01-03T18:07:00Z</dcterms:created>
  <dcterms:modified xsi:type="dcterms:W3CDTF">2021-03-02T05:03:00Z</dcterms:modified>
</cp:coreProperties>
</file>